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九大技术操作秘法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九大技术操作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32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中国气功九大技术操作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